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11集  宇宙锋  激权激瑜  思凡  阳平关  清风寨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京剧丛刊  第11集  宇宙锋  激权激瑜  思凡  阳平关  清风寨 评论地址：https://www.jiaokey.com/book/detail/117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